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3485" w14:textId="3DFAFEBB" w:rsidR="00A72140" w:rsidRPr="00A72140" w:rsidRDefault="00945EE6" w:rsidP="00A7214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8407703"/>
      <w:r>
        <w:rPr>
          <w:rFonts w:ascii="Arial" w:hAnsi="Arial" w:cs="Arial"/>
          <w:b/>
          <w:bCs/>
          <w:sz w:val="24"/>
          <w:szCs w:val="24"/>
        </w:rPr>
        <w:t xml:space="preserve">SWZ III - </w:t>
      </w:r>
      <w:r w:rsidR="00A72140">
        <w:rPr>
          <w:rFonts w:ascii="Arial" w:hAnsi="Arial" w:cs="Arial"/>
          <w:b/>
          <w:bCs/>
          <w:sz w:val="24"/>
          <w:szCs w:val="24"/>
        </w:rPr>
        <w:t>WZOR</w:t>
      </w:r>
      <w:r w:rsidR="00A72140" w:rsidRPr="00A72140">
        <w:rPr>
          <w:rFonts w:ascii="Arial" w:hAnsi="Arial" w:cs="Arial"/>
          <w:b/>
          <w:bCs/>
          <w:sz w:val="24"/>
          <w:szCs w:val="24"/>
        </w:rPr>
        <w:t xml:space="preserve">Y </w:t>
      </w:r>
      <w:r w:rsidR="00A72140">
        <w:rPr>
          <w:rFonts w:ascii="Arial" w:hAnsi="Arial" w:cs="Arial"/>
          <w:b/>
          <w:bCs/>
          <w:sz w:val="24"/>
          <w:szCs w:val="24"/>
        </w:rPr>
        <w:t>FORMULARZY</w:t>
      </w:r>
    </w:p>
    <w:p w14:paraId="2DC98771" w14:textId="3C386D3A" w:rsidR="00A72140" w:rsidRPr="00344938" w:rsidRDefault="00A72140" w:rsidP="00A7214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344938">
        <w:rPr>
          <w:rFonts w:ascii="Arial" w:hAnsi="Arial" w:cs="Arial"/>
          <w:b/>
          <w:bCs/>
          <w:sz w:val="24"/>
          <w:szCs w:val="24"/>
        </w:rPr>
        <w:t>Załącznik nr 1</w:t>
      </w:r>
    </w:p>
    <w:bookmarkEnd w:id="0"/>
    <w:p w14:paraId="275DCB93" w14:textId="77777777" w:rsidR="00A72140" w:rsidRPr="00464CD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791DB" w14:textId="77777777" w:rsidR="00A72140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61B88C" w14:textId="75289697" w:rsidR="00A72140" w:rsidRPr="00464CD9" w:rsidRDefault="00A72140" w:rsidP="00C85465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72F1A5E1" w14:textId="778739B1" w:rsidR="00A72140" w:rsidRDefault="00C85465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A72140">
        <w:rPr>
          <w:rFonts w:ascii="Arial" w:hAnsi="Arial" w:cs="Arial"/>
          <w:b/>
          <w:bCs/>
          <w:sz w:val="22"/>
          <w:szCs w:val="22"/>
        </w:rPr>
        <w:t xml:space="preserve"> postępowaniu pn.:</w:t>
      </w:r>
    </w:p>
    <w:p w14:paraId="19BD35BC" w14:textId="2995365A" w:rsidR="00C85465" w:rsidRPr="00464CD9" w:rsidRDefault="00C427EC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C427EC">
        <w:rPr>
          <w:rFonts w:ascii="Arial" w:hAnsi="Arial" w:cs="Arial"/>
          <w:b/>
          <w:bCs/>
          <w:sz w:val="22"/>
          <w:szCs w:val="22"/>
        </w:rPr>
        <w:t>Zaprojektowanie, wykonanie i uruchomienie wystawy stałej „Tajemnice początków Polski – Ostrów Lednicki” w siedzibie Muzeum Pierwszych Piastów na Lednicy, Dziekanowice 32.</w:t>
      </w:r>
      <w:r w:rsidR="00C85465" w:rsidRPr="00C85465">
        <w:rPr>
          <w:rFonts w:ascii="Arial" w:hAnsi="Arial" w:cs="Arial"/>
          <w:b/>
          <w:bCs/>
          <w:sz w:val="22"/>
          <w:szCs w:val="22"/>
        </w:rPr>
        <w:t>,</w:t>
      </w:r>
    </w:p>
    <w:p w14:paraId="1B0CFC08" w14:textId="77777777" w:rsidR="00C85465" w:rsidRDefault="00C85465" w:rsidP="00057A26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80051E7" w14:textId="4416D14C" w:rsidR="00057A26" w:rsidRPr="000319E2" w:rsidRDefault="00057A26" w:rsidP="00057A26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0319E2">
        <w:rPr>
          <w:rFonts w:ascii="Arial" w:hAnsi="Arial" w:cs="Arial"/>
          <w:b/>
          <w:bCs/>
          <w:sz w:val="22"/>
          <w:szCs w:val="22"/>
        </w:rPr>
        <w:t xml:space="preserve">Nr postępowania: </w:t>
      </w:r>
      <w:bookmarkStart w:id="1" w:name="_Hlk98407791"/>
      <w:r w:rsidR="00C427EC" w:rsidRPr="00C427EC">
        <w:rPr>
          <w:rFonts w:ascii="Arial" w:hAnsi="Arial" w:cs="Arial"/>
          <w:b/>
          <w:bCs/>
          <w:sz w:val="22"/>
          <w:szCs w:val="22"/>
        </w:rPr>
        <w:t>MPP-02-2024</w:t>
      </w:r>
    </w:p>
    <w:bookmarkEnd w:id="1"/>
    <w:p w14:paraId="3A055E3D" w14:textId="42CE5533" w:rsidR="003707CE" w:rsidRPr="00464CD9" w:rsidRDefault="003707CE" w:rsidP="00A72140">
      <w:pPr>
        <w:rPr>
          <w:rFonts w:ascii="Arial" w:hAnsi="Arial" w:cs="Arial"/>
          <w:sz w:val="22"/>
          <w:szCs w:val="22"/>
        </w:rPr>
      </w:pPr>
    </w:p>
    <w:p w14:paraId="7DA93A0A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ZAMAWIAJĄCY:</w:t>
      </w:r>
    </w:p>
    <w:p w14:paraId="60248BFD" w14:textId="77777777" w:rsidR="00A72140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38BE909" w14:textId="77777777" w:rsidR="00C427EC" w:rsidRPr="00C427EC" w:rsidRDefault="00C427EC" w:rsidP="00C427E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427EC">
        <w:rPr>
          <w:rFonts w:ascii="Arial" w:hAnsi="Arial" w:cs="Arial"/>
          <w:b/>
          <w:bCs/>
          <w:sz w:val="22"/>
          <w:szCs w:val="22"/>
        </w:rPr>
        <w:t xml:space="preserve">Muzeum Pierwszych Piastów na Lednicy </w:t>
      </w:r>
    </w:p>
    <w:p w14:paraId="3977E9CB" w14:textId="77777777" w:rsidR="00C427EC" w:rsidRPr="00C427EC" w:rsidRDefault="00C427EC" w:rsidP="00C427E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427EC">
        <w:rPr>
          <w:rFonts w:ascii="Arial" w:hAnsi="Arial" w:cs="Arial"/>
          <w:b/>
          <w:bCs/>
          <w:sz w:val="22"/>
          <w:szCs w:val="22"/>
        </w:rPr>
        <w:t xml:space="preserve">Dziekanowice 32 </w:t>
      </w:r>
    </w:p>
    <w:p w14:paraId="4ED5B19D" w14:textId="4850DD53" w:rsidR="007C41D1" w:rsidRDefault="00C427EC" w:rsidP="00C427E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C427EC">
        <w:rPr>
          <w:rFonts w:ascii="Arial" w:hAnsi="Arial" w:cs="Arial"/>
          <w:b/>
          <w:bCs/>
          <w:sz w:val="22"/>
          <w:szCs w:val="22"/>
        </w:rPr>
        <w:t>62-261 Lednogóra</w:t>
      </w:r>
    </w:p>
    <w:p w14:paraId="6147850E" w14:textId="77777777" w:rsidR="00C427EC" w:rsidRPr="007C41D1" w:rsidRDefault="00C427EC" w:rsidP="00C427E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73C94F1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A72140" w:rsidRPr="00A72140" w14:paraId="59E8E19F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A9CB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2FCC11E5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51C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26618610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4716B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4F1FFBD9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376C7395" w14:textId="77777777" w:rsid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gon/nr wypisu</w:t>
            </w:r>
          </w:p>
          <w:p w14:paraId="111713AA" w14:textId="3F13BD95" w:rsidR="00461B58" w:rsidRPr="00B16DC4" w:rsidRDefault="00461B58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6DC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aj</w:t>
            </w:r>
          </w:p>
          <w:p w14:paraId="393A230F" w14:textId="0756340A" w:rsidR="00461B58" w:rsidRPr="00A72140" w:rsidRDefault="00461B58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16DC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B0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3736EE1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0DF58" w14:textId="16009BF2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A0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9FCF86B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1812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1373D590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5DD4B17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43A9900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5B0830C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F11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C656BAE" w14:textId="77777777" w:rsidR="00173202" w:rsidRPr="008F06DB" w:rsidRDefault="00173202" w:rsidP="008F06DB">
      <w:pPr>
        <w:spacing w:before="120"/>
        <w:rPr>
          <w:rFonts w:ascii="Arial" w:hAnsi="Arial" w:cs="Arial"/>
          <w:sz w:val="22"/>
          <w:szCs w:val="22"/>
        </w:rPr>
      </w:pPr>
    </w:p>
    <w:p w14:paraId="0D14B5E5" w14:textId="77777777" w:rsidR="00A72140" w:rsidRPr="00464CD9" w:rsidRDefault="00A72140" w:rsidP="007131F3">
      <w:pPr>
        <w:pStyle w:val="Akapitzlist"/>
        <w:numPr>
          <w:ilvl w:val="3"/>
          <w:numId w:val="7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Ja (my) niżej podpisany(i) oświadczam(y), że:</w:t>
      </w:r>
    </w:p>
    <w:p w14:paraId="6E92B70E" w14:textId="77777777" w:rsidR="00A72140" w:rsidRDefault="00A72140" w:rsidP="00A7214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857C04" w14:textId="653CC4FF" w:rsidR="00A72140" w:rsidRPr="000746CA" w:rsidRDefault="00A72140" w:rsidP="000746CA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746CA">
        <w:rPr>
          <w:rFonts w:ascii="Arial" w:hAnsi="Arial" w:cs="Arial"/>
          <w:sz w:val="22"/>
          <w:szCs w:val="22"/>
        </w:rPr>
        <w:t>oferujemy zgodnie z wymaganiami zawartymi w SWZ, w tym Projektowany</w:t>
      </w:r>
      <w:r w:rsidR="00945EE6" w:rsidRPr="000746CA">
        <w:rPr>
          <w:rFonts w:ascii="Arial" w:hAnsi="Arial" w:cs="Arial"/>
          <w:sz w:val="22"/>
          <w:szCs w:val="22"/>
        </w:rPr>
        <w:t>mi Postanowieniami</w:t>
      </w:r>
      <w:r w:rsidRPr="000746CA">
        <w:rPr>
          <w:rFonts w:ascii="Arial" w:hAnsi="Arial" w:cs="Arial"/>
          <w:sz w:val="22"/>
          <w:szCs w:val="22"/>
        </w:rPr>
        <w:t xml:space="preserve"> Umowy, jak też przepisami prawa obowiązującymi w Rzeczypospolitej Polskiej stosowanymi do </w:t>
      </w:r>
      <w:r w:rsidR="00C427EC">
        <w:rPr>
          <w:rFonts w:ascii="Arial" w:hAnsi="Arial" w:cs="Arial"/>
          <w:sz w:val="22"/>
          <w:szCs w:val="22"/>
        </w:rPr>
        <w:t>przedmiotu</w:t>
      </w:r>
      <w:r w:rsidRPr="000746CA">
        <w:rPr>
          <w:rFonts w:ascii="Arial" w:hAnsi="Arial" w:cs="Arial"/>
          <w:sz w:val="22"/>
          <w:szCs w:val="22"/>
        </w:rPr>
        <w:t xml:space="preserve"> zamówienia, wykonanie zamówienia za cenę:</w:t>
      </w:r>
    </w:p>
    <w:p w14:paraId="54F35688" w14:textId="77777777" w:rsidR="00A72140" w:rsidRPr="00C12D7E" w:rsidRDefault="00A72140" w:rsidP="00A72140"/>
    <w:p w14:paraId="6851D93D" w14:textId="2DE8453F" w:rsidR="00A72140" w:rsidRPr="000746CA" w:rsidRDefault="000746CA" w:rsidP="00BF26BD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c</w:t>
      </w:r>
      <w:r w:rsidR="00A72140" w:rsidRPr="00C12D7E">
        <w:rPr>
          <w:rFonts w:ascii="Arial" w:hAnsi="Arial" w:cs="Arial"/>
          <w:bCs/>
          <w:sz w:val="22"/>
          <w:szCs w:val="22"/>
        </w:rPr>
        <w:t>ena  netto</w:t>
      </w:r>
      <w:proofErr w:type="gramEnd"/>
      <w:r w:rsidR="00A72140" w:rsidRPr="00C12D7E">
        <w:rPr>
          <w:rFonts w:ascii="Arial" w:hAnsi="Arial" w:cs="Arial"/>
          <w:bCs/>
          <w:sz w:val="22"/>
          <w:szCs w:val="22"/>
        </w:rPr>
        <w:t>:</w:t>
      </w:r>
      <w:r w:rsidR="00BF26BD">
        <w:rPr>
          <w:rFonts w:ascii="Arial" w:hAnsi="Arial" w:cs="Arial"/>
          <w:bCs/>
          <w:sz w:val="22"/>
          <w:szCs w:val="22"/>
        </w:rPr>
        <w:t xml:space="preserve"> </w:t>
      </w:r>
      <w:r w:rsidR="00A72140" w:rsidRPr="00FF5F24">
        <w:rPr>
          <w:rFonts w:ascii="Arial" w:hAnsi="Arial" w:cs="Arial"/>
          <w:sz w:val="22"/>
          <w:szCs w:val="22"/>
        </w:rPr>
        <w:t>........................................... PLN</w:t>
      </w:r>
    </w:p>
    <w:p w14:paraId="746CBF31" w14:textId="5E478DD1" w:rsidR="00A72140" w:rsidRPr="000746CA" w:rsidRDefault="00A72140" w:rsidP="00BF26BD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746CA">
        <w:rPr>
          <w:rFonts w:ascii="Arial" w:hAnsi="Arial" w:cs="Arial"/>
          <w:sz w:val="22"/>
        </w:rPr>
        <w:t xml:space="preserve">należny podatek VAT </w:t>
      </w:r>
      <w:r w:rsidR="00BF26BD" w:rsidRPr="000746CA">
        <w:rPr>
          <w:rFonts w:ascii="Arial" w:hAnsi="Arial" w:cs="Arial"/>
          <w:sz w:val="22"/>
          <w:szCs w:val="22"/>
        </w:rPr>
        <w:t>........................................... PLN</w:t>
      </w:r>
    </w:p>
    <w:p w14:paraId="28E612B2" w14:textId="7A1875EC" w:rsidR="00A72140" w:rsidRPr="000746CA" w:rsidRDefault="00A72140" w:rsidP="00BF26BD">
      <w:pPr>
        <w:spacing w:before="120" w:after="120"/>
        <w:ind w:left="709"/>
        <w:jc w:val="both"/>
        <w:rPr>
          <w:rFonts w:ascii="Arial" w:hAnsi="Arial" w:cs="Arial"/>
          <w:sz w:val="22"/>
        </w:rPr>
      </w:pPr>
      <w:r w:rsidRPr="000746CA">
        <w:rPr>
          <w:rFonts w:ascii="Arial" w:hAnsi="Arial" w:cs="Arial"/>
          <w:sz w:val="22"/>
        </w:rPr>
        <w:t xml:space="preserve">co daje kwotę brutto: </w:t>
      </w:r>
      <w:r w:rsidRPr="000746CA">
        <w:rPr>
          <w:rFonts w:ascii="Arial" w:hAnsi="Arial" w:cs="Arial"/>
          <w:sz w:val="22"/>
          <w:szCs w:val="22"/>
        </w:rPr>
        <w:t>........................................... PLN</w:t>
      </w:r>
    </w:p>
    <w:p w14:paraId="04762DB9" w14:textId="77777777" w:rsidR="00A72140" w:rsidRPr="0032556F" w:rsidRDefault="00A72140" w:rsidP="0032556F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4C4BF9D" w14:textId="4D2BB995" w:rsidR="00A72140" w:rsidRPr="00C427EC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270B4E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602395BD" w14:textId="77777777" w:rsidR="00560734" w:rsidRPr="00560734" w:rsidRDefault="00674B06" w:rsidP="00560734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560734">
        <w:rPr>
          <w:rFonts w:ascii="Arial" w:hAnsi="Arial" w:cs="Arial"/>
          <w:bCs/>
          <w:sz w:val="22"/>
          <w:szCs w:val="22"/>
        </w:rPr>
        <w:t>Oferujemy okres gwarancji: ……………………</w:t>
      </w:r>
      <w:proofErr w:type="gramStart"/>
      <w:r w:rsidRPr="00560734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560734">
        <w:rPr>
          <w:rFonts w:ascii="Arial" w:hAnsi="Arial" w:cs="Arial"/>
          <w:bCs/>
          <w:sz w:val="22"/>
          <w:szCs w:val="22"/>
        </w:rPr>
        <w:t>. miesięcy</w:t>
      </w:r>
    </w:p>
    <w:p w14:paraId="23A49A67" w14:textId="5722BA65" w:rsidR="00422082" w:rsidRPr="00D84D96" w:rsidRDefault="000746CA" w:rsidP="00D84D96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560734">
        <w:rPr>
          <w:rFonts w:ascii="Arial" w:hAnsi="Arial" w:cs="Arial"/>
          <w:b/>
          <w:iCs/>
          <w:sz w:val="22"/>
          <w:szCs w:val="22"/>
        </w:rPr>
        <w:t xml:space="preserve">Uwaga! Kryterium </w:t>
      </w:r>
      <w:r w:rsidR="00060F26">
        <w:rPr>
          <w:rFonts w:ascii="Arial" w:hAnsi="Arial" w:cs="Arial"/>
          <w:b/>
          <w:iCs/>
          <w:sz w:val="22"/>
          <w:szCs w:val="22"/>
        </w:rPr>
        <w:t xml:space="preserve">„Jakość” </w:t>
      </w:r>
      <w:r w:rsidR="00C427EC" w:rsidRPr="00560734">
        <w:rPr>
          <w:rFonts w:ascii="Arial" w:hAnsi="Arial" w:cs="Arial"/>
          <w:b/>
          <w:iCs/>
          <w:sz w:val="22"/>
          <w:szCs w:val="22"/>
        </w:rPr>
        <w:t>będzie rozpatrywane na podstawie przedmiotowych środków dowodowych złożonych razem z ofertą: Próbki animacji o metrażu 10-15 sekund, prezentującą proponowaną estetykę projekcji na stanowisku: „57. Służebnicy panującego – projekcja środków transportu wodnego</w:t>
      </w:r>
      <w:r w:rsidR="00632F19">
        <w:rPr>
          <w:rFonts w:ascii="Arial" w:hAnsi="Arial" w:cs="Arial"/>
          <w:b/>
          <w:iCs/>
          <w:sz w:val="22"/>
          <w:szCs w:val="22"/>
        </w:rPr>
        <w:t xml:space="preserve"> oraz</w:t>
      </w:r>
      <w:r w:rsidR="00C427EC" w:rsidRPr="00560734">
        <w:rPr>
          <w:rFonts w:ascii="Arial" w:hAnsi="Arial" w:cs="Arial"/>
          <w:b/>
          <w:iCs/>
          <w:sz w:val="22"/>
          <w:szCs w:val="22"/>
        </w:rPr>
        <w:t xml:space="preserve"> Próbki popiersia księcia Mieszka I zgodną z przedstawieniem księcia na rysunku Jana Matejki zamieszczonym w cyklu „Poczet królów i książąt polskich</w:t>
      </w:r>
      <w:proofErr w:type="gramStart"/>
      <w:r w:rsidR="00C427EC" w:rsidRPr="00560734">
        <w:rPr>
          <w:rFonts w:ascii="Arial" w:hAnsi="Arial" w:cs="Arial"/>
          <w:b/>
          <w:iCs/>
          <w:sz w:val="22"/>
          <w:szCs w:val="22"/>
        </w:rPr>
        <w:t>”.</w:t>
      </w:r>
      <w:r w:rsidR="00A45C03" w:rsidRPr="00560734">
        <w:rPr>
          <w:rFonts w:ascii="Arial" w:hAnsi="Arial" w:cs="Arial"/>
          <w:sz w:val="22"/>
          <w:szCs w:val="22"/>
        </w:rPr>
        <w:t>.</w:t>
      </w:r>
      <w:proofErr w:type="gramEnd"/>
      <w:r w:rsidR="00A45C03" w:rsidRPr="00560734">
        <w:rPr>
          <w:rFonts w:ascii="Arial" w:hAnsi="Arial" w:cs="Arial"/>
          <w:sz w:val="22"/>
          <w:szCs w:val="22"/>
        </w:rPr>
        <w:t xml:space="preserve"> </w:t>
      </w:r>
    </w:p>
    <w:p w14:paraId="35346ADD" w14:textId="3055F1CE" w:rsidR="00B2740E" w:rsidRPr="004D2D12" w:rsidRDefault="00B2740E" w:rsidP="004D2D12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Oświadczamy, że wybór naszej oferty będzie/nie będzie</w:t>
      </w:r>
      <w:r w:rsidR="004D2D1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2740E">
        <w:rPr>
          <w:rFonts w:ascii="Arial" w:hAnsi="Arial" w:cs="Arial"/>
          <w:sz w:val="22"/>
          <w:szCs w:val="22"/>
        </w:rPr>
        <w:t xml:space="preserve"> prowadzić do powstania </w:t>
      </w:r>
      <w:r w:rsidRPr="00B2740E">
        <w:rPr>
          <w:rFonts w:ascii="Arial" w:hAnsi="Arial" w:cs="Arial"/>
          <w:sz w:val="22"/>
          <w:szCs w:val="22"/>
        </w:rPr>
        <w:br/>
        <w:t>u Zamawiającego obowiązku podatkowego, zgodnie z przepisami o podatku od towarów i usług.</w:t>
      </w:r>
    </w:p>
    <w:p w14:paraId="4BFB45F4" w14:textId="368B5369" w:rsidR="00B2740E" w:rsidRPr="00B2740E" w:rsidRDefault="00811CA9" w:rsidP="00B2740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740E" w:rsidRPr="00B2740E">
        <w:rPr>
          <w:rFonts w:ascii="Arial" w:hAnsi="Arial" w:cs="Arial"/>
          <w:sz w:val="22"/>
          <w:szCs w:val="22"/>
        </w:rPr>
        <w:t xml:space="preserve"> związku z faktem, iż wybór naszej oferty będzie prowadzić do powstania u Zamawiającego obowiązku podatkowego poniżej poda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B2740E" w:rsidRPr="00B2740E">
        <w:rPr>
          <w:rFonts w:ascii="Arial" w:hAnsi="Arial" w:cs="Arial"/>
          <w:sz w:val="22"/>
          <w:szCs w:val="22"/>
        </w:rPr>
        <w:t>:</w:t>
      </w:r>
    </w:p>
    <w:p w14:paraId="01B78513" w14:textId="4B04306A" w:rsidR="00B2740E" w:rsidRPr="00B2740E" w:rsidRDefault="00B2740E" w:rsidP="00E21163">
      <w:pPr>
        <w:ind w:left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 xml:space="preserve">- nazwę (rodzaj) towaru lub usługi, których dostawa lub świadczenie będzie prowadzić do jego </w:t>
      </w:r>
      <w:proofErr w:type="gramStart"/>
      <w:r w:rsidRPr="00B2740E">
        <w:rPr>
          <w:rFonts w:ascii="Arial" w:hAnsi="Arial" w:cs="Arial"/>
          <w:sz w:val="22"/>
          <w:szCs w:val="22"/>
        </w:rPr>
        <w:t>powstania:…</w:t>
      </w:r>
      <w:proofErr w:type="gramEnd"/>
      <w:r w:rsidRPr="00B2740E">
        <w:rPr>
          <w:rFonts w:ascii="Arial" w:hAnsi="Arial" w:cs="Arial"/>
          <w:sz w:val="22"/>
          <w:szCs w:val="22"/>
        </w:rPr>
        <w:t>…………………………………………………</w:t>
      </w:r>
      <w:r w:rsidR="00E21163">
        <w:rPr>
          <w:rFonts w:ascii="Arial" w:hAnsi="Arial" w:cs="Arial"/>
          <w:sz w:val="22"/>
          <w:szCs w:val="22"/>
        </w:rPr>
        <w:t>………………………</w:t>
      </w:r>
      <w:r w:rsidRPr="00B2740E">
        <w:rPr>
          <w:rFonts w:ascii="Arial" w:hAnsi="Arial" w:cs="Arial"/>
          <w:sz w:val="22"/>
          <w:szCs w:val="22"/>
        </w:rPr>
        <w:t>;</w:t>
      </w:r>
    </w:p>
    <w:p w14:paraId="50084174" w14:textId="71AB1FDB" w:rsidR="00B2740E" w:rsidRPr="00E21163" w:rsidRDefault="00B2740E" w:rsidP="00E2116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 xml:space="preserve">- wartość towaru lub </w:t>
      </w:r>
      <w:proofErr w:type="gramStart"/>
      <w:r w:rsidRPr="00B2740E">
        <w:rPr>
          <w:rFonts w:ascii="Arial" w:hAnsi="Arial" w:cs="Arial"/>
          <w:sz w:val="22"/>
          <w:szCs w:val="22"/>
        </w:rPr>
        <w:t>usługi  bez</w:t>
      </w:r>
      <w:proofErr w:type="gramEnd"/>
      <w:r w:rsidRPr="00B2740E">
        <w:rPr>
          <w:rFonts w:ascii="Arial" w:hAnsi="Arial" w:cs="Arial"/>
          <w:sz w:val="22"/>
          <w:szCs w:val="22"/>
        </w:rPr>
        <w:t xml:space="preserve"> kwoty podatku wynosi</w:t>
      </w:r>
      <w:r w:rsidR="00E21163">
        <w:rPr>
          <w:rFonts w:ascii="Arial" w:hAnsi="Arial" w:cs="Arial"/>
          <w:sz w:val="22"/>
          <w:szCs w:val="22"/>
        </w:rPr>
        <w:t>:</w:t>
      </w:r>
      <w:r w:rsidRPr="00520EC3">
        <w:rPr>
          <w:rFonts w:ascii="Arial" w:hAnsi="Arial" w:cs="Arial"/>
        </w:rPr>
        <w:t>…………………………</w:t>
      </w:r>
      <w:r w:rsidR="00E21163">
        <w:rPr>
          <w:rFonts w:ascii="Arial" w:hAnsi="Arial" w:cs="Arial"/>
        </w:rPr>
        <w:t>………….;</w:t>
      </w:r>
    </w:p>
    <w:p w14:paraId="628CC2A4" w14:textId="4CF1FD62" w:rsidR="00B2740E" w:rsidRPr="00520EC3" w:rsidRDefault="00B2740E" w:rsidP="00E21163">
      <w:pPr>
        <w:ind w:left="708"/>
        <w:jc w:val="both"/>
        <w:rPr>
          <w:rFonts w:ascii="Arial" w:hAnsi="Arial" w:cs="Arial"/>
        </w:rPr>
      </w:pPr>
      <w:r w:rsidRPr="00173202">
        <w:rPr>
          <w:rFonts w:ascii="Arial" w:hAnsi="Arial" w:cs="Arial"/>
          <w:sz w:val="22"/>
          <w:szCs w:val="22"/>
        </w:rPr>
        <w:t xml:space="preserve">- stawkę podatku od towarów i usług, która zgodnie z wiedzą Wykonawcy, będzie miała </w:t>
      </w:r>
      <w:proofErr w:type="gramStart"/>
      <w:r w:rsidRPr="00173202">
        <w:rPr>
          <w:rFonts w:ascii="Arial" w:hAnsi="Arial" w:cs="Arial"/>
          <w:sz w:val="22"/>
          <w:szCs w:val="22"/>
        </w:rPr>
        <w:t>zastosowanie</w:t>
      </w:r>
      <w:r w:rsidRPr="00520EC3">
        <w:rPr>
          <w:rFonts w:ascii="Arial" w:hAnsi="Arial" w:cs="Arial"/>
        </w:rPr>
        <w:t>:…</w:t>
      </w:r>
      <w:proofErr w:type="gramEnd"/>
      <w:r w:rsidRPr="00520EC3">
        <w:rPr>
          <w:rFonts w:ascii="Arial" w:hAnsi="Arial" w:cs="Arial"/>
        </w:rPr>
        <w:t>…………………………</w:t>
      </w:r>
    </w:p>
    <w:p w14:paraId="3C02E688" w14:textId="59E2724A" w:rsidR="00C21D57" w:rsidRDefault="00C21D57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</w:p>
    <w:p w14:paraId="4AF7C6B9" w14:textId="77777777" w:rsidR="00695ED0" w:rsidRPr="00695ED0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za</w:t>
      </w:r>
      <w:r w:rsidR="00695ED0">
        <w:rPr>
          <w:rFonts w:ascii="Arial" w:hAnsi="Arial" w:cs="Arial"/>
          <w:bCs/>
          <w:sz w:val="22"/>
          <w:szCs w:val="22"/>
        </w:rPr>
        <w:t>poznaliśmy się z zapisami SWZ.</w:t>
      </w:r>
    </w:p>
    <w:p w14:paraId="1E8F7523" w14:textId="77777777" w:rsidR="00695ED0" w:rsidRPr="00695ED0" w:rsidRDefault="00695ED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Zobowiązujemy się zrealizować przedmiot zamówienia zgodnie z wymaganiami SWZ, w szczególności załączonymi Projektowanymi Postanowieniami Umowy, w wymaganych w SWZ terminach.</w:t>
      </w:r>
    </w:p>
    <w:p w14:paraId="008D6F99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695ED0">
        <w:rPr>
          <w:rFonts w:ascii="Arial" w:hAnsi="Arial" w:cs="Arial"/>
          <w:bCs/>
          <w:sz w:val="22"/>
          <w:szCs w:val="22"/>
        </w:rPr>
        <w:t>z czas wskazany w SWZ.</w:t>
      </w:r>
    </w:p>
    <w:p w14:paraId="4CFEF6AE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Akceptujemy warunki płatności określone przez Zamawiającego w </w:t>
      </w:r>
      <w:r w:rsidR="00695ED0">
        <w:rPr>
          <w:rFonts w:ascii="Arial" w:hAnsi="Arial" w:cs="Arial"/>
          <w:bCs/>
          <w:sz w:val="22"/>
          <w:szCs w:val="22"/>
        </w:rPr>
        <w:t>SWZ</w:t>
      </w:r>
      <w:r w:rsidRPr="00FC644A">
        <w:rPr>
          <w:rFonts w:ascii="Arial" w:hAnsi="Arial" w:cs="Arial"/>
          <w:bCs/>
          <w:sz w:val="22"/>
          <w:szCs w:val="22"/>
        </w:rPr>
        <w:t>.</w:t>
      </w:r>
    </w:p>
    <w:p w14:paraId="6C4A5098" w14:textId="13DBA96D" w:rsidR="00A72140" w:rsidRPr="00FF5F24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6CFF7A36" w14:textId="20004BA0" w:rsidR="00FF5F24" w:rsidRDefault="00FF5F24" w:rsidP="00FF5F24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6620314" w14:textId="77777777" w:rsidR="00FF5F24" w:rsidRPr="00A52084" w:rsidRDefault="00FF5F24" w:rsidP="00FF5F24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A72140" w:rsidRPr="00D61863" w14:paraId="52213313" w14:textId="77777777" w:rsidTr="00D02833">
        <w:tc>
          <w:tcPr>
            <w:tcW w:w="4106" w:type="dxa"/>
          </w:tcPr>
          <w:p w14:paraId="7A02C549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</w:tcPr>
          <w:p w14:paraId="57577B47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A72140" w:rsidRPr="00D61863" w14:paraId="58DA9C33" w14:textId="77777777" w:rsidTr="00D02833">
        <w:trPr>
          <w:trHeight w:val="837"/>
        </w:trPr>
        <w:tc>
          <w:tcPr>
            <w:tcW w:w="4106" w:type="dxa"/>
          </w:tcPr>
          <w:p w14:paraId="5EB14966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</w:tcPr>
          <w:p w14:paraId="5259C4AA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A746B0" w14:textId="77777777" w:rsidR="00A72140" w:rsidRDefault="00695ED0" w:rsidP="007131F3">
      <w:pPr>
        <w:pStyle w:val="Akapitzlist"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Niniejszym informujemy, że informacje składające się na ofertę, zawarte na stronach od ……… do ……… stanowią tajemnicę przedsiębiorstwa w rozumieniu przepisów o zwalczaniu nieuczciwej konkurencji i jako takie nie mogą być ogólnie udostępnione.</w:t>
      </w:r>
    </w:p>
    <w:p w14:paraId="0D4FB8F0" w14:textId="77777777" w:rsidR="00A72140" w:rsidRPr="00E917DE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A72140" w:rsidRPr="00E917DE" w14:paraId="7D1E00A9" w14:textId="77777777" w:rsidTr="00D02833">
        <w:trPr>
          <w:cantSplit/>
          <w:trHeight w:val="694"/>
        </w:trPr>
        <w:tc>
          <w:tcPr>
            <w:tcW w:w="900" w:type="dxa"/>
            <w:vAlign w:val="center"/>
          </w:tcPr>
          <w:p w14:paraId="46769159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4DB2EC15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</w:tcPr>
          <w:p w14:paraId="6417B8EB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Nazwa pliku</w:t>
            </w:r>
          </w:p>
        </w:tc>
      </w:tr>
      <w:tr w:rsidR="00A72140" w:rsidRPr="00E917DE" w14:paraId="2942412A" w14:textId="77777777" w:rsidTr="00D02833">
        <w:trPr>
          <w:cantSplit/>
          <w:trHeight w:val="260"/>
        </w:trPr>
        <w:tc>
          <w:tcPr>
            <w:tcW w:w="900" w:type="dxa"/>
            <w:vAlign w:val="center"/>
          </w:tcPr>
          <w:p w14:paraId="030C45D0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vAlign w:val="center"/>
          </w:tcPr>
          <w:p w14:paraId="08DEFE21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6DC7E8FE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  <w:tr w:rsidR="00A72140" w:rsidRPr="00E917DE" w14:paraId="6479E3F3" w14:textId="77777777" w:rsidTr="00D02833">
        <w:trPr>
          <w:cantSplit/>
          <w:trHeight w:val="310"/>
        </w:trPr>
        <w:tc>
          <w:tcPr>
            <w:tcW w:w="900" w:type="dxa"/>
            <w:vAlign w:val="center"/>
          </w:tcPr>
          <w:p w14:paraId="6DCABE59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vAlign w:val="center"/>
          </w:tcPr>
          <w:p w14:paraId="15F55139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F39B8F7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2AC3CF" w14:textId="77777777" w:rsidR="00A72140" w:rsidRDefault="00A72140" w:rsidP="00A72140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E917DE">
        <w:rPr>
          <w:rFonts w:ascii="Arial" w:hAnsi="Arial" w:cs="Arial"/>
          <w:bCs/>
          <w:sz w:val="22"/>
          <w:szCs w:val="22"/>
        </w:rPr>
        <w:t>Uzasadnienie zastrzeżenia ww. informacji jako tajemnicy przedsiębiorstwa stan</w:t>
      </w:r>
      <w:r>
        <w:rPr>
          <w:rFonts w:ascii="Arial" w:hAnsi="Arial" w:cs="Arial"/>
          <w:bCs/>
          <w:sz w:val="22"/>
          <w:szCs w:val="22"/>
        </w:rPr>
        <w:t>owi załącznik do naszej oferty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>
        <w:rPr>
          <w:rFonts w:ascii="Arial" w:hAnsi="Arial" w:cs="Arial"/>
          <w:bCs/>
          <w:sz w:val="22"/>
          <w:szCs w:val="22"/>
        </w:rPr>
        <w:t>.</w:t>
      </w:r>
    </w:p>
    <w:p w14:paraId="0AA6B092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7D098BF" w14:textId="77777777" w:rsidR="00A72140" w:rsidRDefault="00A72140" w:rsidP="00A72140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5880AAB5" w14:textId="77777777" w:rsidR="00A72140" w:rsidRPr="00473F90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21BAFE" w14:textId="77777777" w:rsidR="00A72140" w:rsidRPr="00FC644A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0F88ED" w14:textId="77777777" w:rsidR="00A72140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35BE790E" w14:textId="77777777" w:rsidR="002C5FFB" w:rsidRPr="00686EBC" w:rsidRDefault="002C5FFB" w:rsidP="002C5FFB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14:paraId="6736E1B4" w14:textId="77777777" w:rsidR="002C5FFB" w:rsidRPr="00686EBC" w:rsidRDefault="002C5FFB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mikroprzedsiębiorstwem</w:t>
      </w:r>
      <w:proofErr w:type="gramEnd"/>
    </w:p>
    <w:p w14:paraId="3F7DAB81" w14:textId="77777777" w:rsidR="002C5FFB" w:rsidRPr="00686EBC" w:rsidRDefault="002C5FFB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małym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przedsiębiorstwem</w:t>
      </w:r>
    </w:p>
    <w:p w14:paraId="53294A08" w14:textId="77777777" w:rsidR="002C5FFB" w:rsidRPr="00686EBC" w:rsidRDefault="002C5FFB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średnim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przedsiębiorstwem</w:t>
      </w:r>
    </w:p>
    <w:p w14:paraId="7209EA66" w14:textId="77777777" w:rsidR="002C5FFB" w:rsidRPr="00686EBC" w:rsidRDefault="002C5FFB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prowadzi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jednoosobową działalność gospodarczą</w:t>
      </w:r>
    </w:p>
    <w:p w14:paraId="01722E90" w14:textId="77777777" w:rsidR="002C5FFB" w:rsidRPr="00686EBC" w:rsidRDefault="002C5FFB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osobą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fizyczną nieprowadzącą działalności gospodarczej</w:t>
      </w:r>
    </w:p>
    <w:p w14:paraId="1471062F" w14:textId="7866B186" w:rsidR="002C5FFB" w:rsidRDefault="002C5FFB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inny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rodzaj</w:t>
      </w:r>
    </w:p>
    <w:p w14:paraId="16B567BB" w14:textId="77777777" w:rsidR="00E30BF1" w:rsidRPr="00686EBC" w:rsidRDefault="00E30BF1" w:rsidP="002C5FFB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</w:p>
    <w:p w14:paraId="4AC47BD9" w14:textId="77777777" w:rsidR="002C5FFB" w:rsidRPr="00864E86" w:rsidRDefault="002C5FFB" w:rsidP="002C5FFB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5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14:paraId="390952E9" w14:textId="7E340644" w:rsidR="002C5FFB" w:rsidRDefault="002C5FFB" w:rsidP="008F06D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2CE1631A" w14:textId="77777777" w:rsidR="00E30BF1" w:rsidRPr="002C5FFB" w:rsidRDefault="00E30BF1" w:rsidP="008F06D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DAF62BF" w14:textId="7588FF25" w:rsidR="00461B58" w:rsidRPr="002856BC" w:rsidRDefault="00461B58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2856BC">
        <w:rPr>
          <w:rFonts w:ascii="Arial" w:hAnsi="Arial" w:cs="Arial"/>
          <w:sz w:val="22"/>
          <w:szCs w:val="22"/>
        </w:rPr>
        <w:t xml:space="preserve">Informację o zwolnieniu wadium </w:t>
      </w:r>
      <w:r w:rsidR="00AD7275" w:rsidRPr="002856BC">
        <w:rPr>
          <w:rFonts w:ascii="Arial" w:hAnsi="Arial" w:cs="Arial"/>
          <w:sz w:val="22"/>
          <w:szCs w:val="22"/>
        </w:rPr>
        <w:t xml:space="preserve">należy przesłać Gwarantowi/Poręczycielowi na </w:t>
      </w:r>
      <w:proofErr w:type="gramStart"/>
      <w:r w:rsidR="00AD7275" w:rsidRPr="002856BC">
        <w:rPr>
          <w:rFonts w:ascii="Arial" w:hAnsi="Arial" w:cs="Arial"/>
          <w:sz w:val="22"/>
          <w:szCs w:val="22"/>
        </w:rPr>
        <w:t>adres  e-mail</w:t>
      </w:r>
      <w:proofErr w:type="gramEnd"/>
      <w:r w:rsidR="002856BC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AD7275" w:rsidRPr="002856BC">
        <w:rPr>
          <w:rFonts w:ascii="Arial" w:hAnsi="Arial" w:cs="Arial"/>
          <w:sz w:val="22"/>
          <w:szCs w:val="22"/>
        </w:rPr>
        <w:t xml:space="preserve">: </w:t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</w:r>
      <w:r w:rsidR="002856BC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5B8B2409" w14:textId="77777777" w:rsidR="00461B58" w:rsidRPr="002856BC" w:rsidRDefault="00461B58" w:rsidP="00461B58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7DBD8DB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081B117E" w14:textId="70438D13" w:rsidR="00A72140" w:rsidRPr="00D61863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  <w:r w:rsidR="00F76C63">
        <w:rPr>
          <w:rFonts w:ascii="Arial" w:hAnsi="Arial" w:cs="Arial"/>
          <w:bCs/>
          <w:sz w:val="22"/>
          <w:szCs w:val="22"/>
        </w:rPr>
        <w:t>_______</w:t>
      </w:r>
    </w:p>
    <w:p w14:paraId="3CEB0D9C" w14:textId="65028663" w:rsidR="00834647" w:rsidRPr="0032556F" w:rsidRDefault="00A72140" w:rsidP="0032556F">
      <w:pPr>
        <w:rPr>
          <w:highlight w:val="yellow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 w:rsidR="00F76C63">
        <w:rPr>
          <w:rFonts w:ascii="Arial" w:hAnsi="Arial" w:cs="Arial"/>
          <w:bCs/>
          <w:sz w:val="22"/>
          <w:szCs w:val="22"/>
        </w:rPr>
        <w:t>_______________</w:t>
      </w:r>
    </w:p>
    <w:p w14:paraId="024943AB" w14:textId="77777777" w:rsidR="00F64ABD" w:rsidRDefault="00F64ABD" w:rsidP="00F64ABD">
      <w:pPr>
        <w:rPr>
          <w:rFonts w:ascii="Arial" w:hAnsi="Arial" w:cs="Arial"/>
          <w:sz w:val="22"/>
          <w:szCs w:val="22"/>
          <w:highlight w:val="yellow"/>
        </w:rPr>
      </w:pPr>
      <w:bookmarkStart w:id="2" w:name="_Hlk98408236"/>
      <w:bookmarkStart w:id="3" w:name="_Hlk98408127"/>
    </w:p>
    <w:p w14:paraId="5B2800BD" w14:textId="77777777" w:rsidR="0032556F" w:rsidRDefault="0032556F" w:rsidP="00F64ABD">
      <w:pPr>
        <w:jc w:val="right"/>
        <w:rPr>
          <w:rFonts w:ascii="Arial" w:hAnsi="Arial" w:cs="Arial"/>
          <w:sz w:val="22"/>
          <w:szCs w:val="22"/>
        </w:rPr>
      </w:pPr>
      <w:bookmarkStart w:id="4" w:name="_Hlk98407840"/>
    </w:p>
    <w:p w14:paraId="308C1618" w14:textId="77777777" w:rsidR="0032556F" w:rsidRDefault="0032556F" w:rsidP="00F64ABD">
      <w:pPr>
        <w:jc w:val="right"/>
        <w:rPr>
          <w:rFonts w:ascii="Arial" w:hAnsi="Arial" w:cs="Arial"/>
          <w:sz w:val="22"/>
          <w:szCs w:val="22"/>
        </w:rPr>
      </w:pPr>
    </w:p>
    <w:p w14:paraId="4FB596AA" w14:textId="28B13006" w:rsidR="00F64ABD" w:rsidRPr="00EF2C5D" w:rsidRDefault="00F64ABD" w:rsidP="00F64ABD">
      <w:pPr>
        <w:jc w:val="right"/>
        <w:rPr>
          <w:rFonts w:ascii="Arial" w:hAnsi="Arial" w:cs="Arial"/>
          <w:sz w:val="22"/>
          <w:szCs w:val="22"/>
        </w:rPr>
      </w:pPr>
      <w:r w:rsidRPr="00EF2C5D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390839EF" w14:textId="3BDC2713" w:rsidR="00834647" w:rsidRPr="00EF2C5D" w:rsidRDefault="00F64ABD" w:rsidP="00A72140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EF2C5D">
        <w:rPr>
          <w:rFonts w:ascii="Arial" w:hAnsi="Arial" w:cs="Arial"/>
          <w:sz w:val="22"/>
          <w:szCs w:val="22"/>
        </w:rPr>
        <w:lastRenderedPageBreak/>
        <w:t xml:space="preserve">Kwalifikowany podpis elektroniczny Wykonawcy </w:t>
      </w:r>
      <w:bookmarkEnd w:id="2"/>
    </w:p>
    <w:bookmarkEnd w:id="3"/>
    <w:bookmarkEnd w:id="4"/>
    <w:p w14:paraId="3CC907F6" w14:textId="77777777" w:rsidR="00F64ABD" w:rsidRDefault="00F64ABD" w:rsidP="0056558C">
      <w:pPr>
        <w:rPr>
          <w:rFonts w:ascii="Arial" w:hAnsi="Arial" w:cs="Arial"/>
          <w:sz w:val="22"/>
          <w:szCs w:val="22"/>
          <w:highlight w:val="yellow"/>
        </w:rPr>
      </w:pPr>
    </w:p>
    <w:sectPr w:rsidR="00F64ABD" w:rsidSect="00D02833">
      <w:footerReference w:type="default" r:id="rId8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C072" w14:textId="77777777" w:rsidR="00975B8B" w:rsidRDefault="00975B8B" w:rsidP="00A72140">
      <w:r>
        <w:separator/>
      </w:r>
    </w:p>
  </w:endnote>
  <w:endnote w:type="continuationSeparator" w:id="0">
    <w:p w14:paraId="1669C2E1" w14:textId="77777777" w:rsidR="00975B8B" w:rsidRDefault="00975B8B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5B2B6D4B" w:rsidR="0091503B" w:rsidRPr="0064720D" w:rsidRDefault="0091503B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 w:rsidR="008D4866">
      <w:rPr>
        <w:rFonts w:ascii="Arial" w:hAnsi="Arial" w:cs="Arial"/>
        <w:noProof/>
        <w:sz w:val="16"/>
        <w:szCs w:val="16"/>
      </w:rPr>
      <w:t>4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91503B" w:rsidRPr="00493FE8" w:rsidRDefault="0091503B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456F" w14:textId="77777777" w:rsidR="00975B8B" w:rsidRDefault="00975B8B" w:rsidP="00A72140">
      <w:r>
        <w:separator/>
      </w:r>
    </w:p>
  </w:footnote>
  <w:footnote w:type="continuationSeparator" w:id="0">
    <w:p w14:paraId="0D515E36" w14:textId="77777777" w:rsidR="00975B8B" w:rsidRDefault="00975B8B" w:rsidP="00A72140">
      <w:r>
        <w:continuationSeparator/>
      </w:r>
    </w:p>
  </w:footnote>
  <w:footnote w:id="1">
    <w:p w14:paraId="413BC754" w14:textId="03ED44CE" w:rsidR="0091503B" w:rsidRPr="00EF133D" w:rsidRDefault="0091503B" w:rsidP="00A72140">
      <w:pPr>
        <w:rPr>
          <w:rFonts w:ascii="Arial" w:hAnsi="Arial" w:cs="Arial"/>
          <w:sz w:val="18"/>
          <w:szCs w:val="18"/>
        </w:rPr>
      </w:pPr>
      <w:r w:rsidRPr="00EF133D">
        <w:rPr>
          <w:rFonts w:ascii="Arial" w:hAnsi="Arial" w:cs="Arial"/>
          <w:sz w:val="18"/>
          <w:szCs w:val="18"/>
          <w:vertAlign w:val="superscript"/>
        </w:rPr>
        <w:footnoteRef/>
      </w:r>
      <w:r w:rsidRPr="00EF133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F133D">
        <w:rPr>
          <w:rFonts w:ascii="Arial" w:hAnsi="Arial" w:cs="Arial"/>
          <w:sz w:val="18"/>
          <w:szCs w:val="18"/>
        </w:rPr>
        <w:t>jeżeli dotyczy</w:t>
      </w:r>
    </w:p>
  </w:footnote>
  <w:footnote w:id="2">
    <w:p w14:paraId="6FB56A2B" w14:textId="4739FAB9" w:rsidR="004D2D12" w:rsidRPr="00EF133D" w:rsidRDefault="004D2D12">
      <w:pPr>
        <w:pStyle w:val="Tekstprzypisudolnego"/>
        <w:rPr>
          <w:rFonts w:ascii="Arial" w:hAnsi="Arial" w:cs="Arial"/>
          <w:sz w:val="18"/>
          <w:szCs w:val="18"/>
        </w:rPr>
      </w:pPr>
      <w:r w:rsidRPr="00EF13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33D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3">
    <w:p w14:paraId="54375D58" w14:textId="77777777" w:rsidR="00B04BB4" w:rsidRPr="001D097D" w:rsidRDefault="00811CA9" w:rsidP="00B04BB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11CA9">
        <w:rPr>
          <w:rStyle w:val="Odwoanieprzypisudolnego"/>
        </w:rPr>
        <w:footnoteRef/>
      </w:r>
      <w:r w:rsidRPr="00811CA9">
        <w:rPr>
          <w:rStyle w:val="Odwoanieprzypisudolnego"/>
        </w:rPr>
        <w:t xml:space="preserve"> </w:t>
      </w:r>
      <w:r w:rsidR="00B04BB4" w:rsidRPr="00B04BB4">
        <w:rPr>
          <w:rFonts w:ascii="Arial" w:eastAsia="Calibri" w:hAnsi="Arial" w:cs="Arial"/>
          <w:sz w:val="18"/>
          <w:szCs w:val="18"/>
          <w:lang w:eastAsia="en-GB"/>
        </w:rPr>
        <w:t>Informację w ofercie musi zawrzeć Wykonawca jedynie w sytuacji, gdy składa ofertę, której wybór prowadziłby do powstania u Zamawiającego obowiązku podatkowego zgodnie z ustawą o podatku od towarów i usług.</w:t>
      </w:r>
    </w:p>
    <w:p w14:paraId="1A0BA310" w14:textId="6B04E769" w:rsidR="00811CA9" w:rsidRDefault="00811CA9">
      <w:pPr>
        <w:pStyle w:val="Tekstprzypisudolnego"/>
      </w:pPr>
    </w:p>
  </w:footnote>
  <w:footnote w:id="4">
    <w:p w14:paraId="19654A18" w14:textId="77777777" w:rsidR="0091503B" w:rsidRPr="00EF133D" w:rsidRDefault="0091503B" w:rsidP="00A72140">
      <w:pPr>
        <w:pStyle w:val="Tekstprzypisudolnego"/>
        <w:rPr>
          <w:rFonts w:ascii="Arial" w:hAnsi="Arial" w:cs="Arial"/>
          <w:sz w:val="18"/>
          <w:szCs w:val="18"/>
        </w:rPr>
      </w:pPr>
      <w:r w:rsidRPr="00EF13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33D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5">
    <w:p w14:paraId="417AD0B2" w14:textId="09AA2C7F" w:rsidR="002C5FFB" w:rsidRPr="00EF133D" w:rsidRDefault="002C5FFB" w:rsidP="002C5FFB">
      <w:pPr>
        <w:pStyle w:val="Tekstprzypisudolnego"/>
        <w:rPr>
          <w:rFonts w:ascii="Arial" w:hAnsi="Arial" w:cs="Arial"/>
          <w:sz w:val="18"/>
          <w:szCs w:val="18"/>
        </w:rPr>
      </w:pPr>
      <w:r w:rsidRPr="00EF13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33D">
        <w:rPr>
          <w:rFonts w:ascii="Arial" w:hAnsi="Arial" w:cs="Arial"/>
          <w:sz w:val="18"/>
          <w:szCs w:val="18"/>
        </w:rPr>
        <w:t xml:space="preserve"> Wypełnia wyłącznie Wykonawca, który </w:t>
      </w:r>
      <w:r w:rsidR="002856BC" w:rsidRPr="00EF133D">
        <w:rPr>
          <w:rFonts w:ascii="Arial" w:hAnsi="Arial" w:cs="Arial"/>
          <w:sz w:val="18"/>
          <w:szCs w:val="18"/>
        </w:rPr>
        <w:t>wniósł</w:t>
      </w:r>
      <w:r w:rsidRPr="00EF133D">
        <w:rPr>
          <w:rFonts w:ascii="Arial" w:hAnsi="Arial" w:cs="Arial"/>
          <w:sz w:val="18"/>
          <w:szCs w:val="18"/>
        </w:rPr>
        <w:t xml:space="preserve"> wadium w pieniądzu</w:t>
      </w:r>
    </w:p>
  </w:footnote>
  <w:footnote w:id="6">
    <w:p w14:paraId="23B120F0" w14:textId="59E0E9F1" w:rsidR="002856BC" w:rsidRPr="002856BC" w:rsidRDefault="002856BC">
      <w:pPr>
        <w:pStyle w:val="Tekstprzypisudolnego"/>
        <w:rPr>
          <w:sz w:val="16"/>
          <w:szCs w:val="16"/>
        </w:rPr>
      </w:pPr>
      <w:r w:rsidRPr="00EF13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33D">
        <w:rPr>
          <w:rFonts w:ascii="Arial" w:hAnsi="Arial" w:cs="Arial"/>
          <w:sz w:val="18"/>
          <w:szCs w:val="18"/>
        </w:rPr>
        <w:t xml:space="preserve"> Wypełnia Wykonawca, który wniósł wadium w formie o której </w:t>
      </w:r>
      <w:proofErr w:type="gramStart"/>
      <w:r w:rsidRPr="00EF133D">
        <w:rPr>
          <w:rFonts w:ascii="Arial" w:hAnsi="Arial" w:cs="Arial"/>
          <w:sz w:val="18"/>
          <w:szCs w:val="18"/>
        </w:rPr>
        <w:t>mowa  art.</w:t>
      </w:r>
      <w:proofErr w:type="gramEnd"/>
      <w:r w:rsidRPr="00EF133D">
        <w:rPr>
          <w:rFonts w:ascii="Arial" w:hAnsi="Arial" w:cs="Arial"/>
          <w:sz w:val="18"/>
          <w:szCs w:val="18"/>
        </w:rPr>
        <w:t xml:space="preserve"> 97 ust. 7 pkt 2-4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05D"/>
    <w:multiLevelType w:val="hybridMultilevel"/>
    <w:tmpl w:val="434AF944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100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6CF"/>
    <w:multiLevelType w:val="hybridMultilevel"/>
    <w:tmpl w:val="A0AA197A"/>
    <w:lvl w:ilvl="0" w:tplc="DF8EDE60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1B764E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C417E6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DC5BB0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6136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4FD6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30C55F4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1C38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34F1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C7D"/>
    <w:multiLevelType w:val="hybridMultilevel"/>
    <w:tmpl w:val="32E62BD6"/>
    <w:lvl w:ilvl="0" w:tplc="3268178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3550F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7765"/>
    <w:multiLevelType w:val="hybridMultilevel"/>
    <w:tmpl w:val="A0AA197A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0412"/>
    <w:multiLevelType w:val="multilevel"/>
    <w:tmpl w:val="940AF08C"/>
    <w:lvl w:ilvl="0">
      <w:start w:val="6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965"/>
      <w:numFmt w:val="decimal"/>
      <w:lvlText w:val="%1-%2"/>
      <w:lvlJc w:val="left"/>
      <w:pPr>
        <w:ind w:left="7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64" w:hanging="1800"/>
      </w:pPr>
      <w:rPr>
        <w:rFonts w:hint="default"/>
      </w:rPr>
    </w:lvl>
  </w:abstractNum>
  <w:abstractNum w:abstractNumId="29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00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344732">
    <w:abstractNumId w:val="23"/>
    <w:lvlOverride w:ilvl="0">
      <w:startOverride w:val="1"/>
    </w:lvlOverride>
  </w:num>
  <w:num w:numId="3" w16cid:durableId="1140225402">
    <w:abstractNumId w:val="20"/>
    <w:lvlOverride w:ilvl="0">
      <w:startOverride w:val="1"/>
    </w:lvlOverride>
  </w:num>
  <w:num w:numId="4" w16cid:durableId="509569875">
    <w:abstractNumId w:val="15"/>
    <w:lvlOverride w:ilvl="0">
      <w:startOverride w:val="1"/>
    </w:lvlOverride>
  </w:num>
  <w:num w:numId="5" w16cid:durableId="1983346983">
    <w:abstractNumId w:val="20"/>
  </w:num>
  <w:num w:numId="6" w16cid:durableId="1669286481">
    <w:abstractNumId w:val="15"/>
  </w:num>
  <w:num w:numId="7" w16cid:durableId="559361191">
    <w:abstractNumId w:val="0"/>
  </w:num>
  <w:num w:numId="8" w16cid:durableId="158736942">
    <w:abstractNumId w:val="9"/>
  </w:num>
  <w:num w:numId="9" w16cid:durableId="1992908590">
    <w:abstractNumId w:val="7"/>
  </w:num>
  <w:num w:numId="10" w16cid:durableId="107822343">
    <w:abstractNumId w:val="4"/>
  </w:num>
  <w:num w:numId="11" w16cid:durableId="754862491">
    <w:abstractNumId w:val="29"/>
  </w:num>
  <w:num w:numId="12" w16cid:durableId="2105685992">
    <w:abstractNumId w:val="22"/>
  </w:num>
  <w:num w:numId="13" w16cid:durableId="1473863608">
    <w:abstractNumId w:val="1"/>
  </w:num>
  <w:num w:numId="14" w16cid:durableId="2088116621">
    <w:abstractNumId w:val="21"/>
  </w:num>
  <w:num w:numId="15" w16cid:durableId="1546212437">
    <w:abstractNumId w:val="24"/>
  </w:num>
  <w:num w:numId="16" w16cid:durableId="2062122374">
    <w:abstractNumId w:val="26"/>
  </w:num>
  <w:num w:numId="17" w16cid:durableId="318925083">
    <w:abstractNumId w:val="13"/>
  </w:num>
  <w:num w:numId="18" w16cid:durableId="1272012826">
    <w:abstractNumId w:val="19"/>
  </w:num>
  <w:num w:numId="19" w16cid:durableId="199631003">
    <w:abstractNumId w:val="28"/>
  </w:num>
  <w:num w:numId="20" w16cid:durableId="545216823">
    <w:abstractNumId w:val="12"/>
  </w:num>
  <w:num w:numId="21" w16cid:durableId="1849444865">
    <w:abstractNumId w:val="3"/>
  </w:num>
  <w:num w:numId="22" w16cid:durableId="1636791116">
    <w:abstractNumId w:val="27"/>
  </w:num>
  <w:num w:numId="23" w16cid:durableId="1945574208">
    <w:abstractNumId w:val="17"/>
  </w:num>
  <w:num w:numId="24" w16cid:durableId="511073249">
    <w:abstractNumId w:val="2"/>
  </w:num>
  <w:num w:numId="25" w16cid:durableId="845634673">
    <w:abstractNumId w:val="5"/>
  </w:num>
  <w:num w:numId="26" w16cid:durableId="821696642">
    <w:abstractNumId w:val="8"/>
  </w:num>
  <w:num w:numId="27" w16cid:durableId="1147209313">
    <w:abstractNumId w:val="18"/>
  </w:num>
  <w:num w:numId="28" w16cid:durableId="1311986500">
    <w:abstractNumId w:val="16"/>
  </w:num>
  <w:num w:numId="29" w16cid:durableId="1247156347">
    <w:abstractNumId w:val="14"/>
  </w:num>
  <w:num w:numId="30" w16cid:durableId="1810897523">
    <w:abstractNumId w:val="25"/>
  </w:num>
  <w:num w:numId="31" w16cid:durableId="1489324090">
    <w:abstractNumId w:val="10"/>
  </w:num>
  <w:num w:numId="32" w16cid:durableId="65190708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27FD6"/>
    <w:rsid w:val="000319E2"/>
    <w:rsid w:val="00052480"/>
    <w:rsid w:val="00057A26"/>
    <w:rsid w:val="00060F26"/>
    <w:rsid w:val="000746CA"/>
    <w:rsid w:val="00074A77"/>
    <w:rsid w:val="000B414B"/>
    <w:rsid w:val="000C599B"/>
    <w:rsid w:val="000D6AA0"/>
    <w:rsid w:val="00110E61"/>
    <w:rsid w:val="0013624C"/>
    <w:rsid w:val="00146730"/>
    <w:rsid w:val="001477D7"/>
    <w:rsid w:val="00154FA3"/>
    <w:rsid w:val="00162EB1"/>
    <w:rsid w:val="00173202"/>
    <w:rsid w:val="00184FCC"/>
    <w:rsid w:val="00195EFC"/>
    <w:rsid w:val="001C0930"/>
    <w:rsid w:val="001C677B"/>
    <w:rsid w:val="001D097D"/>
    <w:rsid w:val="00215EBA"/>
    <w:rsid w:val="00223846"/>
    <w:rsid w:val="00233810"/>
    <w:rsid w:val="00266E4F"/>
    <w:rsid w:val="002856BC"/>
    <w:rsid w:val="002918B4"/>
    <w:rsid w:val="002C5FFB"/>
    <w:rsid w:val="002E3F58"/>
    <w:rsid w:val="002F2ED0"/>
    <w:rsid w:val="0032556F"/>
    <w:rsid w:val="00331D91"/>
    <w:rsid w:val="003707CE"/>
    <w:rsid w:val="0037244A"/>
    <w:rsid w:val="0038140F"/>
    <w:rsid w:val="00382BFC"/>
    <w:rsid w:val="00394493"/>
    <w:rsid w:val="003D0F46"/>
    <w:rsid w:val="003E3DB9"/>
    <w:rsid w:val="003E5906"/>
    <w:rsid w:val="00413F7F"/>
    <w:rsid w:val="00422082"/>
    <w:rsid w:val="004233B8"/>
    <w:rsid w:val="00427AE4"/>
    <w:rsid w:val="00430774"/>
    <w:rsid w:val="00433558"/>
    <w:rsid w:val="00461B58"/>
    <w:rsid w:val="00470A3C"/>
    <w:rsid w:val="00492D41"/>
    <w:rsid w:val="00493E24"/>
    <w:rsid w:val="004A3524"/>
    <w:rsid w:val="004B0EBB"/>
    <w:rsid w:val="004B445B"/>
    <w:rsid w:val="004B7777"/>
    <w:rsid w:val="004D2D12"/>
    <w:rsid w:val="004D30A0"/>
    <w:rsid w:val="004E70E8"/>
    <w:rsid w:val="005014CE"/>
    <w:rsid w:val="00552477"/>
    <w:rsid w:val="00560734"/>
    <w:rsid w:val="0056558C"/>
    <w:rsid w:val="00570576"/>
    <w:rsid w:val="005C3839"/>
    <w:rsid w:val="005D4D76"/>
    <w:rsid w:val="005E57EA"/>
    <w:rsid w:val="005E72C8"/>
    <w:rsid w:val="00615F5B"/>
    <w:rsid w:val="00632F19"/>
    <w:rsid w:val="0064005D"/>
    <w:rsid w:val="00645004"/>
    <w:rsid w:val="006543B0"/>
    <w:rsid w:val="0066620A"/>
    <w:rsid w:val="006731A9"/>
    <w:rsid w:val="00674B06"/>
    <w:rsid w:val="00675B74"/>
    <w:rsid w:val="00695ED0"/>
    <w:rsid w:val="006C6C2D"/>
    <w:rsid w:val="006F7A73"/>
    <w:rsid w:val="007131F3"/>
    <w:rsid w:val="007341C6"/>
    <w:rsid w:val="00757828"/>
    <w:rsid w:val="00781D24"/>
    <w:rsid w:val="00783E9E"/>
    <w:rsid w:val="007B2CE9"/>
    <w:rsid w:val="007C41D1"/>
    <w:rsid w:val="007D2561"/>
    <w:rsid w:val="00800E9F"/>
    <w:rsid w:val="00805D8D"/>
    <w:rsid w:val="0080668B"/>
    <w:rsid w:val="00811CA9"/>
    <w:rsid w:val="00834647"/>
    <w:rsid w:val="00845B18"/>
    <w:rsid w:val="00893348"/>
    <w:rsid w:val="008B321F"/>
    <w:rsid w:val="008C162C"/>
    <w:rsid w:val="008D4866"/>
    <w:rsid w:val="008D7F73"/>
    <w:rsid w:val="008E5140"/>
    <w:rsid w:val="008F06DB"/>
    <w:rsid w:val="008F58E3"/>
    <w:rsid w:val="00906361"/>
    <w:rsid w:val="0091503B"/>
    <w:rsid w:val="009329C1"/>
    <w:rsid w:val="00942BF2"/>
    <w:rsid w:val="00945EE6"/>
    <w:rsid w:val="00975B8B"/>
    <w:rsid w:val="009861E1"/>
    <w:rsid w:val="00991788"/>
    <w:rsid w:val="009C08B7"/>
    <w:rsid w:val="009C08DB"/>
    <w:rsid w:val="009D185A"/>
    <w:rsid w:val="009D7BD1"/>
    <w:rsid w:val="009E1791"/>
    <w:rsid w:val="009F4B04"/>
    <w:rsid w:val="00A11DE3"/>
    <w:rsid w:val="00A16F23"/>
    <w:rsid w:val="00A276EC"/>
    <w:rsid w:val="00A45C03"/>
    <w:rsid w:val="00A46DC9"/>
    <w:rsid w:val="00A57B25"/>
    <w:rsid w:val="00A72140"/>
    <w:rsid w:val="00AC0937"/>
    <w:rsid w:val="00AC4EBD"/>
    <w:rsid w:val="00AD7275"/>
    <w:rsid w:val="00AE7144"/>
    <w:rsid w:val="00B04BB4"/>
    <w:rsid w:val="00B051B7"/>
    <w:rsid w:val="00B1101E"/>
    <w:rsid w:val="00B16DC4"/>
    <w:rsid w:val="00B2740E"/>
    <w:rsid w:val="00B33C2D"/>
    <w:rsid w:val="00B85FB4"/>
    <w:rsid w:val="00B96363"/>
    <w:rsid w:val="00BC11C7"/>
    <w:rsid w:val="00BF26BD"/>
    <w:rsid w:val="00C21297"/>
    <w:rsid w:val="00C21D57"/>
    <w:rsid w:val="00C427EC"/>
    <w:rsid w:val="00C57151"/>
    <w:rsid w:val="00C70C4D"/>
    <w:rsid w:val="00C74B80"/>
    <w:rsid w:val="00C85465"/>
    <w:rsid w:val="00C93DF1"/>
    <w:rsid w:val="00C9569E"/>
    <w:rsid w:val="00C96CEE"/>
    <w:rsid w:val="00CB4D59"/>
    <w:rsid w:val="00CC4CCE"/>
    <w:rsid w:val="00CD0AE0"/>
    <w:rsid w:val="00CD7FA9"/>
    <w:rsid w:val="00CE2BD0"/>
    <w:rsid w:val="00CE33A7"/>
    <w:rsid w:val="00D02833"/>
    <w:rsid w:val="00D61EE8"/>
    <w:rsid w:val="00D80EB7"/>
    <w:rsid w:val="00D84D96"/>
    <w:rsid w:val="00D952DD"/>
    <w:rsid w:val="00DD5769"/>
    <w:rsid w:val="00DE4318"/>
    <w:rsid w:val="00DE53CE"/>
    <w:rsid w:val="00E073F9"/>
    <w:rsid w:val="00E21127"/>
    <w:rsid w:val="00E21163"/>
    <w:rsid w:val="00E30BF1"/>
    <w:rsid w:val="00E32D94"/>
    <w:rsid w:val="00E53002"/>
    <w:rsid w:val="00E843FD"/>
    <w:rsid w:val="00E94603"/>
    <w:rsid w:val="00EC473D"/>
    <w:rsid w:val="00EF133D"/>
    <w:rsid w:val="00EF2C5D"/>
    <w:rsid w:val="00F40544"/>
    <w:rsid w:val="00F61754"/>
    <w:rsid w:val="00F64ABD"/>
    <w:rsid w:val="00F74874"/>
    <w:rsid w:val="00F76C63"/>
    <w:rsid w:val="00FF1DB0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2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17A4-0921-4B43-8B74-243CBC0E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Kancelaria</cp:lastModifiedBy>
  <cp:revision>33</cp:revision>
  <dcterms:created xsi:type="dcterms:W3CDTF">2023-03-22T14:28:00Z</dcterms:created>
  <dcterms:modified xsi:type="dcterms:W3CDTF">2024-03-31T16:46:00Z</dcterms:modified>
</cp:coreProperties>
</file>